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2A" w:rsidRDefault="009D5D2A" w:rsidP="00027321">
      <w:pPr>
        <w:rPr>
          <w:rFonts w:ascii="Arial" w:hAnsi="Arial" w:cs="Arial"/>
          <w:b/>
          <w:sz w:val="20"/>
          <w:szCs w:val="20"/>
        </w:rPr>
      </w:pPr>
      <w:r w:rsidRPr="00D864F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4FACD02" wp14:editId="14978425">
            <wp:simplePos x="0" y="0"/>
            <wp:positionH relativeFrom="column">
              <wp:posOffset>4180263</wp:posOffset>
            </wp:positionH>
            <wp:positionV relativeFrom="paragraph">
              <wp:posOffset>-626562</wp:posOffset>
            </wp:positionV>
            <wp:extent cx="1009650" cy="1363821"/>
            <wp:effectExtent l="0" t="0" r="0" b="825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 24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A1" w:rsidRPr="00D864F5">
        <w:rPr>
          <w:rFonts w:ascii="Arial" w:hAnsi="Arial" w:cs="Arial"/>
          <w:b/>
          <w:sz w:val="20"/>
          <w:szCs w:val="20"/>
        </w:rPr>
        <w:t xml:space="preserve">Abdul </w:t>
      </w:r>
    </w:p>
    <w:p w:rsidR="009108F5" w:rsidRPr="00D864F5" w:rsidRDefault="009108F5" w:rsidP="00027321">
      <w:pPr>
        <w:rPr>
          <w:rFonts w:ascii="Arial" w:hAnsi="Arial" w:cs="Arial"/>
          <w:sz w:val="20"/>
          <w:szCs w:val="20"/>
        </w:rPr>
      </w:pPr>
      <w:hyperlink r:id="rId10" w:history="1">
        <w:r w:rsidRPr="005948AB">
          <w:rPr>
            <w:rStyle w:val="Hyperlink"/>
            <w:rFonts w:ascii="Arial" w:hAnsi="Arial" w:cs="Arial"/>
            <w:b/>
            <w:sz w:val="20"/>
            <w:szCs w:val="20"/>
          </w:rPr>
          <w:t>Abdul.332962@2freemail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9D5D2A" w:rsidRPr="00D864F5" w:rsidRDefault="0043411E" w:rsidP="009D5D2A">
      <w:pPr>
        <w:spacing w:after="120"/>
        <w:rPr>
          <w:rFonts w:ascii="Arial" w:hAnsi="Arial" w:cs="Arial"/>
          <w:b/>
          <w:sz w:val="20"/>
          <w:szCs w:val="20"/>
        </w:rPr>
      </w:pPr>
      <w:r w:rsidRPr="00D864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B53EAF" wp14:editId="2B327EBE">
                <wp:simplePos x="0" y="0"/>
                <wp:positionH relativeFrom="column">
                  <wp:posOffset>-342900</wp:posOffset>
                </wp:positionH>
                <wp:positionV relativeFrom="paragraph">
                  <wp:posOffset>94614</wp:posOffset>
                </wp:positionV>
                <wp:extent cx="6657975" cy="0"/>
                <wp:effectExtent l="0" t="0" r="9525" b="19050"/>
                <wp:wrapNone/>
                <wp:docPr id="1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7.45pt" to="497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6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"/>
            </w:pict>
          </mc:Fallback>
        </mc:AlternateContent>
      </w:r>
    </w:p>
    <w:p w:rsidR="009D5D2A" w:rsidRPr="00D864F5" w:rsidRDefault="009D5D2A" w:rsidP="009D5D2A">
      <w:pPr>
        <w:pStyle w:val="Tit"/>
        <w:shd w:val="pct5" w:color="auto" w:fill="FFFFFF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Objective</w:t>
      </w:r>
    </w:p>
    <w:p w:rsidR="003E44EC" w:rsidRPr="00D864F5" w:rsidRDefault="009D5D2A" w:rsidP="00A644A0">
      <w:pPr>
        <w:pStyle w:val="BodyText2"/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IN"/>
        </w:rPr>
      </w:pPr>
      <w:r w:rsidRPr="00D864F5">
        <w:rPr>
          <w:rFonts w:ascii="Arial" w:hAnsi="Arial" w:cs="Arial"/>
          <w:sz w:val="20"/>
          <w:szCs w:val="20"/>
        </w:rPr>
        <w:t>Being a y</w:t>
      </w:r>
      <w:r w:rsidR="00CE44AC" w:rsidRPr="00D864F5">
        <w:rPr>
          <w:rFonts w:ascii="Arial" w:hAnsi="Arial" w:cs="Arial"/>
          <w:sz w:val="20"/>
          <w:szCs w:val="20"/>
        </w:rPr>
        <w:t xml:space="preserve">oung, aspiring and ambitious </w:t>
      </w:r>
      <w:r w:rsidR="00A644A0" w:rsidRPr="00D864F5">
        <w:rPr>
          <w:rFonts w:ascii="Arial" w:hAnsi="Arial" w:cs="Arial"/>
          <w:sz w:val="20"/>
          <w:szCs w:val="20"/>
        </w:rPr>
        <w:t>Designer</w:t>
      </w:r>
      <w:r w:rsidRPr="00D864F5">
        <w:rPr>
          <w:rFonts w:ascii="Arial" w:hAnsi="Arial" w:cs="Arial"/>
          <w:sz w:val="20"/>
          <w:szCs w:val="20"/>
        </w:rPr>
        <w:t xml:space="preserve">, I am looking for an organization that offers a </w:t>
      </w:r>
      <w:r w:rsidR="00D864F5">
        <w:rPr>
          <w:rFonts w:ascii="Arial" w:hAnsi="Arial" w:cs="Arial"/>
          <w:sz w:val="20"/>
          <w:szCs w:val="20"/>
        </w:rPr>
        <w:t xml:space="preserve"> </w:t>
      </w:r>
      <w:r w:rsidRPr="00D864F5">
        <w:rPr>
          <w:rFonts w:ascii="Arial" w:hAnsi="Arial" w:cs="Arial"/>
          <w:sz w:val="20"/>
          <w:szCs w:val="20"/>
        </w:rPr>
        <w:t>challenging, stimulating and learning environment to work in and provides scope for individual development and career growth.</w:t>
      </w:r>
    </w:p>
    <w:p w:rsidR="00A644A0" w:rsidRPr="00D864F5" w:rsidRDefault="00A644A0" w:rsidP="00A644A0">
      <w:pPr>
        <w:pStyle w:val="BodyText2"/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IN"/>
        </w:rPr>
      </w:pPr>
    </w:p>
    <w:p w:rsidR="003404B8" w:rsidRPr="00D864F5" w:rsidRDefault="00600FA1" w:rsidP="00150C9B">
      <w:pPr>
        <w:pStyle w:val="Tit"/>
        <w:shd w:val="pct5" w:color="auto" w:fill="FFFFFF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Key Skills</w:t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</w:p>
    <w:p w:rsidR="004F6BB1" w:rsidRPr="00D864F5" w:rsidRDefault="003404B8" w:rsidP="003404B8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 xml:space="preserve">Having knowledge in the </w:t>
      </w:r>
      <w:r w:rsidRPr="00D864F5">
        <w:rPr>
          <w:rFonts w:ascii="Arial" w:eastAsia="Times New Roman" w:hAnsi="Arial" w:cs="Arial"/>
          <w:sz w:val="20"/>
          <w:szCs w:val="20"/>
        </w:rPr>
        <w:t>Adobe Illustrator, Adobe Photoshop, Adobe InDesign</w:t>
      </w:r>
      <w:r w:rsidR="0052398F" w:rsidRPr="00D864F5">
        <w:rPr>
          <w:rFonts w:ascii="Arial" w:hAnsi="Arial" w:cs="Arial"/>
          <w:sz w:val="20"/>
          <w:szCs w:val="20"/>
        </w:rPr>
        <w:t xml:space="preserve">. coral raw </w:t>
      </w:r>
    </w:p>
    <w:p w:rsidR="00465F6D" w:rsidRPr="00454EAD" w:rsidRDefault="003404B8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t xml:space="preserve">MS Office (with proficiency in </w:t>
      </w:r>
      <w:r w:rsidR="00150C9B" w:rsidRPr="00D864F5">
        <w:rPr>
          <w:rFonts w:ascii="Arial" w:eastAsia="Times New Roman" w:hAnsi="Arial" w:cs="Arial"/>
          <w:sz w:val="20"/>
          <w:szCs w:val="20"/>
        </w:rPr>
        <w:t xml:space="preserve">PowerPoint </w:t>
      </w:r>
      <w:r w:rsidRPr="00D864F5">
        <w:rPr>
          <w:rFonts w:ascii="Arial" w:eastAsia="Times New Roman" w:hAnsi="Arial" w:cs="Arial"/>
          <w:sz w:val="20"/>
          <w:szCs w:val="20"/>
        </w:rPr>
        <w:t xml:space="preserve"> presentations)</w:t>
      </w:r>
    </w:p>
    <w:p w:rsidR="00454EAD" w:rsidRPr="00D864F5" w:rsidRDefault="00454EAD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obe PDF Editing</w:t>
      </w:r>
    </w:p>
    <w:p w:rsidR="00465F6D" w:rsidRPr="00D864F5" w:rsidRDefault="00465F6D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t>Excellent IT skills, especially with design and photo-editing software</w:t>
      </w:r>
    </w:p>
    <w:p w:rsidR="00465F6D" w:rsidRPr="00D864F5" w:rsidRDefault="00465F6D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t>Exceptional creativity and innovation</w:t>
      </w:r>
    </w:p>
    <w:p w:rsidR="00465F6D" w:rsidRPr="00D864F5" w:rsidRDefault="00465F6D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t>Excellent time management and organisational skills</w:t>
      </w:r>
    </w:p>
    <w:p w:rsidR="00465F6D" w:rsidRPr="00D864F5" w:rsidRDefault="00465F6D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t>Accuracy and attention to detail</w:t>
      </w:r>
    </w:p>
    <w:p w:rsidR="00465F6D" w:rsidRPr="00D864F5" w:rsidRDefault="00465F6D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t>An understanding of the latest trends and their role within a commercial environment</w:t>
      </w:r>
    </w:p>
    <w:p w:rsidR="00465F6D" w:rsidRPr="00454EAD" w:rsidRDefault="00465F6D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t>Professional approach to time, costs and deadlines</w:t>
      </w:r>
    </w:p>
    <w:p w:rsidR="00454EAD" w:rsidRPr="00D864F5" w:rsidRDefault="00454EAD" w:rsidP="00465F6D">
      <w:pPr>
        <w:numPr>
          <w:ilvl w:val="1"/>
          <w:numId w:val="1"/>
        </w:numPr>
        <w:spacing w:after="0" w:line="360" w:lineRule="auto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bility to work on a Mac or Windrows 10 </w:t>
      </w:r>
    </w:p>
    <w:p w:rsidR="00E34A76" w:rsidRPr="00D864F5" w:rsidRDefault="00E34A76" w:rsidP="00E34A76">
      <w:pPr>
        <w:spacing w:after="0" w:line="360" w:lineRule="auto"/>
        <w:ind w:left="288"/>
        <w:rPr>
          <w:rFonts w:ascii="Arial" w:hAnsi="Arial" w:cs="Arial"/>
          <w:sz w:val="20"/>
          <w:szCs w:val="20"/>
        </w:rPr>
      </w:pPr>
    </w:p>
    <w:p w:rsidR="009D5D2A" w:rsidRPr="00D864F5" w:rsidRDefault="009D5D2A" w:rsidP="009D5D2A">
      <w:pPr>
        <w:pStyle w:val="Tit"/>
        <w:shd w:val="pct5" w:color="auto" w:fill="FFFFFF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Work Experience</w:t>
      </w:r>
      <w:r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="003E44EC"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EF0ED7" w:rsidRPr="00D864F5" w:rsidTr="00E17890">
        <w:trPr>
          <w:trHeight w:val="1223"/>
        </w:trPr>
        <w:tc>
          <w:tcPr>
            <w:tcW w:w="9000" w:type="dxa"/>
          </w:tcPr>
          <w:p w:rsidR="006C32D0" w:rsidRPr="00D864F5" w:rsidRDefault="006C32D0" w:rsidP="006C32D0">
            <w:pPr>
              <w:pStyle w:val="BodyText2"/>
              <w:spacing w:before="6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4F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4B34F738" wp14:editId="49FD0206">
                  <wp:simplePos x="0" y="0"/>
                  <wp:positionH relativeFrom="column">
                    <wp:posOffset>4110355</wp:posOffset>
                  </wp:positionH>
                  <wp:positionV relativeFrom="paragraph">
                    <wp:posOffset>235585</wp:posOffset>
                  </wp:positionV>
                  <wp:extent cx="1495425" cy="49593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brahim\Downloads\verte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  <w:t>: Lumina Datamatics</w:t>
            </w:r>
          </w:p>
          <w:p w:rsidR="006C32D0" w:rsidRPr="00D864F5" w:rsidRDefault="006C32D0" w:rsidP="006C32D0">
            <w:pPr>
              <w:pStyle w:val="BodyText2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4F5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="00FD40B1" w:rsidRPr="00D864F5">
              <w:rPr>
                <w:rFonts w:ascii="Arial" w:hAnsi="Arial" w:cs="Arial"/>
                <w:b/>
                <w:sz w:val="20"/>
                <w:szCs w:val="20"/>
              </w:rPr>
              <w:t xml:space="preserve">Creative designer 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 xml:space="preserve">( Executive ) </w:t>
            </w:r>
          </w:p>
          <w:p w:rsidR="006C32D0" w:rsidRPr="00D864F5" w:rsidRDefault="006C32D0" w:rsidP="006C32D0">
            <w:pPr>
              <w:pStyle w:val="BodyText2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4F5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Since November 2014 to October 2016.                         </w:t>
            </w:r>
          </w:p>
          <w:p w:rsidR="006C32D0" w:rsidRPr="00D864F5" w:rsidRDefault="006C32D0" w:rsidP="006C32D0">
            <w:pPr>
              <w:pStyle w:val="BodyText2"/>
              <w:spacing w:before="6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4F5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  <w:t>: Chennai</w:t>
            </w:r>
            <w:r w:rsidR="00027FB8" w:rsidRPr="00D864F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 xml:space="preserve"> Tamil Nadu, India</w:t>
            </w:r>
          </w:p>
        </w:tc>
      </w:tr>
    </w:tbl>
    <w:p w:rsidR="009D5D2A" w:rsidRPr="00D864F5" w:rsidRDefault="003F1FB6" w:rsidP="009D5D2A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br w:type="textWrapping" w:clear="all"/>
      </w:r>
    </w:p>
    <w:p w:rsidR="009D5D2A" w:rsidRPr="00D864F5" w:rsidRDefault="009D5D2A" w:rsidP="00D864F5">
      <w:pPr>
        <w:pStyle w:val="ListParagraph"/>
        <w:spacing w:after="120" w:line="360" w:lineRule="auto"/>
        <w:ind w:left="288"/>
        <w:rPr>
          <w:rFonts w:ascii="Arial" w:hAnsi="Arial" w:cs="Arial"/>
          <w:b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>Roles and Responsibilities:</w:t>
      </w:r>
      <w:r w:rsidR="007369FB" w:rsidRPr="00D864F5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Meeting clients to discuss their needs, objectives and budgets.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Designing and creating a wide variety of graphic art and promotional material.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Producing designs for both internal and external communications.Involving customers in the design process.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Creating integrated design projects across both business card and pamphlet outputs.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Developing design briefs.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Explaining design concepts and ideas to clients and colleagues.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lastRenderedPageBreak/>
        <w:t>Coordinating multiple publishing projects.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Commissioning illustrators and photographers.</w:t>
      </w:r>
    </w:p>
    <w:p w:rsidR="00D864F5" w:rsidRPr="00D864F5" w:rsidRDefault="00D864F5" w:rsidP="00D864F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80"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Working on presentations, leaflets, trade-marks, marketing materials and banner designs.</w:t>
      </w:r>
    </w:p>
    <w:p w:rsidR="009D5D2A" w:rsidRPr="00D864F5" w:rsidRDefault="009D5D2A" w:rsidP="009D5D2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EF0ED7" w:rsidRPr="00D864F5" w:rsidTr="00E17890">
        <w:trPr>
          <w:trHeight w:val="1223"/>
        </w:trPr>
        <w:tc>
          <w:tcPr>
            <w:tcW w:w="9000" w:type="dxa"/>
          </w:tcPr>
          <w:p w:rsidR="00DC1F6E" w:rsidRPr="00D864F5" w:rsidRDefault="009D5D2A" w:rsidP="00DC1F6E">
            <w:pPr>
              <w:pStyle w:val="BodyText2"/>
              <w:spacing w:before="6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4F5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="00DC1F6E" w:rsidRPr="00D864F5">
              <w:rPr>
                <w:rFonts w:ascii="Arial" w:hAnsi="Arial" w:cs="Arial"/>
                <w:b/>
                <w:bCs/>
                <w:sz w:val="20"/>
                <w:szCs w:val="20"/>
              </w:rPr>
              <w:t>Mediaserve Solutions Private Limited</w:t>
            </w:r>
          </w:p>
          <w:p w:rsidR="00DC1F6E" w:rsidRPr="00D864F5" w:rsidRDefault="00DC1F6E" w:rsidP="00DC1F6E">
            <w:pPr>
              <w:pStyle w:val="BodyText2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4F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0A43827D" wp14:editId="5AF1B4E0">
                  <wp:simplePos x="0" y="0"/>
                  <wp:positionH relativeFrom="column">
                    <wp:posOffset>3474085</wp:posOffset>
                  </wp:positionH>
                  <wp:positionV relativeFrom="paragraph">
                    <wp:posOffset>54610</wp:posOffset>
                  </wp:positionV>
                  <wp:extent cx="2133600" cy="390525"/>
                  <wp:effectExtent l="0" t="0" r="0" b="0"/>
                  <wp:wrapSquare wrapText="bothSides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brahim\Downloads\verte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="00FD40B1" w:rsidRPr="00D864F5">
              <w:rPr>
                <w:rFonts w:ascii="Arial" w:hAnsi="Arial" w:cs="Arial"/>
                <w:b/>
                <w:sz w:val="20"/>
                <w:szCs w:val="20"/>
              </w:rPr>
              <w:t>Creative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 xml:space="preserve"> designer ( Executive ) </w:t>
            </w:r>
          </w:p>
          <w:p w:rsidR="00DC1F6E" w:rsidRPr="00D864F5" w:rsidRDefault="006C70FE" w:rsidP="00DC1F6E">
            <w:pPr>
              <w:pStyle w:val="BodyText2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4F5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  <w:t>: Since january 2012 to June 2014</w:t>
            </w:r>
            <w:r w:rsidR="00DC1F6E" w:rsidRPr="00D864F5">
              <w:rPr>
                <w:rFonts w:ascii="Arial" w:hAnsi="Arial" w:cs="Arial"/>
                <w:b/>
                <w:sz w:val="20"/>
                <w:szCs w:val="20"/>
              </w:rPr>
              <w:t xml:space="preserve">.                         </w:t>
            </w:r>
          </w:p>
          <w:p w:rsidR="009D5D2A" w:rsidRPr="00D864F5" w:rsidRDefault="00DC1F6E" w:rsidP="00DC1F6E">
            <w:pPr>
              <w:pStyle w:val="BodyText2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864F5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D864F5">
              <w:rPr>
                <w:rFonts w:ascii="Arial" w:hAnsi="Arial" w:cs="Arial"/>
                <w:b/>
                <w:sz w:val="20"/>
                <w:szCs w:val="20"/>
              </w:rPr>
              <w:tab/>
              <w:t>: Chennai, Tamil Nadu, India</w:t>
            </w:r>
          </w:p>
        </w:tc>
      </w:tr>
    </w:tbl>
    <w:p w:rsidR="009D5D2A" w:rsidRPr="00D864F5" w:rsidRDefault="009D5D2A" w:rsidP="004F6BB1">
      <w:pPr>
        <w:spacing w:after="120"/>
        <w:rPr>
          <w:rFonts w:ascii="Arial" w:hAnsi="Arial" w:cs="Arial"/>
          <w:b/>
          <w:sz w:val="20"/>
          <w:szCs w:val="20"/>
        </w:rPr>
      </w:pPr>
    </w:p>
    <w:p w:rsidR="009D5D2A" w:rsidRPr="00D864F5" w:rsidRDefault="009D5D2A" w:rsidP="00D864F5">
      <w:pPr>
        <w:pStyle w:val="ListParagraph"/>
        <w:spacing w:after="120" w:line="360" w:lineRule="auto"/>
        <w:ind w:left="288"/>
        <w:rPr>
          <w:rFonts w:ascii="Arial" w:hAnsi="Arial" w:cs="Arial"/>
          <w:b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>Roles and Responsibilities</w:t>
      </w:r>
    </w:p>
    <w:p w:rsidR="00D864F5" w:rsidRPr="00D864F5" w:rsidRDefault="00D864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 xml:space="preserve">Managing, producing and designing projects from brief to fulfilment. </w:t>
      </w:r>
    </w:p>
    <w:p w:rsidR="00D864F5" w:rsidRPr="00D864F5" w:rsidRDefault="00D864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Designing &amp; creating marketing &amp; e-marketing materials on a range of projects.</w:t>
      </w:r>
    </w:p>
    <w:p w:rsidR="00D864F5" w:rsidRPr="00D864F5" w:rsidRDefault="00D864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 xml:space="preserve">Ensuring consistency in a clients corporate and promotional brands. </w:t>
      </w:r>
    </w:p>
    <w:p w:rsidR="00D864F5" w:rsidRPr="00D864F5" w:rsidRDefault="00D864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 xml:space="preserve">Presenting finalised ideas &amp; concepts to clients, colleagues and senior managers. </w:t>
      </w:r>
    </w:p>
    <w:p w:rsidR="00D864F5" w:rsidRPr="00D864F5" w:rsidRDefault="00D864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Answering queries from clients. Creating original artwork for short and long term projects.</w:t>
      </w:r>
    </w:p>
    <w:p w:rsidR="00D864F5" w:rsidRPr="00D864F5" w:rsidRDefault="00D864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 xml:space="preserve">Involved in designing advertisements, brochures, handouts, flyers and online graphics. </w:t>
      </w:r>
    </w:p>
    <w:p w:rsidR="00D864F5" w:rsidRPr="00D864F5" w:rsidRDefault="00D864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 xml:space="preserve">Working with a range of media, including photography, to create final artwork. </w:t>
      </w:r>
    </w:p>
    <w:p w:rsidR="00D864F5" w:rsidRPr="00D864F5" w:rsidRDefault="00D864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Designing pitches and presentations for the sales teams.</w:t>
      </w:r>
    </w:p>
    <w:p w:rsidR="00AF635D" w:rsidRPr="00D864F5" w:rsidRDefault="009108F5" w:rsidP="00364E7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ent Deepetch </w:t>
      </w:r>
    </w:p>
    <w:p w:rsidR="009D5D2A" w:rsidRPr="00D864F5" w:rsidRDefault="009D5D2A" w:rsidP="00D864F5">
      <w:pPr>
        <w:pStyle w:val="Tit"/>
        <w:shd w:val="pct5" w:color="auto" w:fill="FFFFFF"/>
        <w:spacing w:after="24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Educational Qualification</w:t>
      </w:r>
    </w:p>
    <w:p w:rsidR="002938C7" w:rsidRDefault="00387A80" w:rsidP="00D864F5">
      <w:pPr>
        <w:spacing w:after="0" w:line="360" w:lineRule="auto"/>
        <w:ind w:left="288"/>
        <w:jc w:val="both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bCs/>
          <w:sz w:val="20"/>
          <w:szCs w:val="20"/>
        </w:rPr>
        <w:t>Bachelor</w:t>
      </w:r>
      <w:r w:rsidR="002938C7" w:rsidRPr="00D864F5">
        <w:rPr>
          <w:rFonts w:ascii="Arial" w:hAnsi="Arial" w:cs="Arial"/>
          <w:b/>
          <w:bCs/>
          <w:sz w:val="20"/>
          <w:szCs w:val="20"/>
        </w:rPr>
        <w:t xml:space="preserve"> of computer application</w:t>
      </w:r>
      <w:r w:rsidRPr="00D864F5">
        <w:rPr>
          <w:rFonts w:ascii="Arial" w:hAnsi="Arial" w:cs="Arial"/>
          <w:b/>
          <w:bCs/>
          <w:sz w:val="20"/>
          <w:szCs w:val="20"/>
        </w:rPr>
        <w:t xml:space="preserve"> 2016 </w:t>
      </w:r>
      <w:r w:rsidRPr="00D864F5">
        <w:rPr>
          <w:rFonts w:ascii="Arial" w:hAnsi="Arial" w:cs="Arial"/>
          <w:sz w:val="20"/>
          <w:szCs w:val="20"/>
        </w:rPr>
        <w:t>passed out, Tamil Nadu open university Chennai</w:t>
      </w:r>
    </w:p>
    <w:p w:rsidR="00454EAD" w:rsidRPr="00D864F5" w:rsidRDefault="00454EAD" w:rsidP="00D864F5">
      <w:pPr>
        <w:spacing w:after="0" w:line="360" w:lineRule="auto"/>
        <w:ind w:left="288"/>
        <w:jc w:val="both"/>
        <w:rPr>
          <w:rFonts w:ascii="Arial" w:hAnsi="Arial" w:cs="Arial"/>
          <w:b/>
          <w:bCs/>
          <w:sz w:val="20"/>
          <w:szCs w:val="20"/>
        </w:rPr>
      </w:pPr>
    </w:p>
    <w:p w:rsidR="00BB0221" w:rsidRDefault="005037F0" w:rsidP="00D864F5">
      <w:pPr>
        <w:spacing w:after="0" w:line="360" w:lineRule="auto"/>
        <w:ind w:left="288"/>
        <w:jc w:val="both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bCs/>
          <w:sz w:val="20"/>
          <w:szCs w:val="20"/>
        </w:rPr>
        <w:t>Diploma in D</w:t>
      </w:r>
      <w:r w:rsidR="00D864F5">
        <w:rPr>
          <w:rFonts w:ascii="Arial" w:hAnsi="Arial" w:cs="Arial"/>
          <w:b/>
          <w:bCs/>
          <w:sz w:val="20"/>
          <w:szCs w:val="20"/>
        </w:rPr>
        <w:t xml:space="preserve">igital visual media animation &amp; </w:t>
      </w:r>
      <w:r w:rsidRPr="00D864F5">
        <w:rPr>
          <w:rFonts w:ascii="Arial" w:hAnsi="Arial" w:cs="Arial"/>
          <w:b/>
          <w:bCs/>
          <w:sz w:val="20"/>
          <w:szCs w:val="20"/>
        </w:rPr>
        <w:t>visual effects</w:t>
      </w:r>
      <w:r w:rsidR="00D864F5">
        <w:rPr>
          <w:rFonts w:ascii="Arial" w:hAnsi="Arial" w:cs="Arial"/>
          <w:sz w:val="20"/>
          <w:szCs w:val="20"/>
        </w:rPr>
        <w:t xml:space="preserve">, 2011 passed out, </w:t>
      </w:r>
      <w:r w:rsidR="00454EAD">
        <w:rPr>
          <w:rFonts w:ascii="Arial" w:hAnsi="Arial" w:cs="Arial"/>
          <w:sz w:val="20"/>
          <w:szCs w:val="20"/>
        </w:rPr>
        <w:t xml:space="preserve">Image Multimedia </w:t>
      </w:r>
      <w:r w:rsidRPr="00D864F5">
        <w:rPr>
          <w:rFonts w:ascii="Arial" w:hAnsi="Arial" w:cs="Arial"/>
          <w:sz w:val="20"/>
          <w:szCs w:val="20"/>
        </w:rPr>
        <w:t>Trichy.</w:t>
      </w:r>
    </w:p>
    <w:p w:rsidR="00454EAD" w:rsidRPr="00D864F5" w:rsidRDefault="00454EAD" w:rsidP="00D864F5">
      <w:pPr>
        <w:spacing w:after="0" w:line="360" w:lineRule="auto"/>
        <w:ind w:left="288"/>
        <w:jc w:val="both"/>
        <w:rPr>
          <w:rFonts w:ascii="Arial" w:hAnsi="Arial" w:cs="Arial"/>
          <w:sz w:val="20"/>
          <w:szCs w:val="20"/>
        </w:rPr>
      </w:pPr>
    </w:p>
    <w:p w:rsidR="005037F0" w:rsidRPr="00D864F5" w:rsidRDefault="005037F0" w:rsidP="00D864F5">
      <w:pPr>
        <w:spacing w:after="0" w:line="360" w:lineRule="auto"/>
        <w:ind w:left="288"/>
        <w:jc w:val="both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Higher Secondary School kumbakonam</w:t>
      </w:r>
      <w:r w:rsidR="00D864F5">
        <w:rPr>
          <w:rFonts w:ascii="Arial" w:hAnsi="Arial" w:cs="Arial"/>
          <w:sz w:val="20"/>
          <w:szCs w:val="20"/>
        </w:rPr>
        <w:t xml:space="preserve"> </w:t>
      </w:r>
      <w:r w:rsidRPr="00D864F5">
        <w:rPr>
          <w:rFonts w:ascii="Arial" w:hAnsi="Arial" w:cs="Arial"/>
          <w:sz w:val="20"/>
          <w:szCs w:val="20"/>
        </w:rPr>
        <w:t xml:space="preserve">  passed out in 2008</w:t>
      </w:r>
    </w:p>
    <w:p w:rsidR="00E34A76" w:rsidRPr="00D864F5" w:rsidRDefault="00E34A76" w:rsidP="00D864F5">
      <w:pPr>
        <w:spacing w:after="0" w:line="360" w:lineRule="auto"/>
        <w:ind w:left="288"/>
        <w:jc w:val="both"/>
        <w:rPr>
          <w:rFonts w:ascii="Arial" w:hAnsi="Arial" w:cs="Arial"/>
          <w:b/>
          <w:sz w:val="20"/>
          <w:szCs w:val="20"/>
        </w:rPr>
      </w:pPr>
    </w:p>
    <w:p w:rsidR="005037F0" w:rsidRPr="00D864F5" w:rsidRDefault="009D5D2A" w:rsidP="00D864F5">
      <w:pPr>
        <w:pStyle w:val="Tit"/>
        <w:shd w:val="pct5" w:color="auto" w:fill="FFFFFF"/>
        <w:spacing w:after="24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Certification</w:t>
      </w:r>
    </w:p>
    <w:p w:rsidR="00E32E19" w:rsidRPr="00D864F5" w:rsidRDefault="00E32E19" w:rsidP="00D864F5">
      <w:pPr>
        <w:pStyle w:val="ListParagraph"/>
        <w:numPr>
          <w:ilvl w:val="0"/>
          <w:numId w:val="4"/>
        </w:numPr>
        <w:spacing w:after="12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>Microsoft-Office</w:t>
      </w:r>
    </w:p>
    <w:p w:rsidR="00465F6D" w:rsidRPr="00454EAD" w:rsidRDefault="00465F6D" w:rsidP="00D864F5">
      <w:pPr>
        <w:pStyle w:val="ListParagraph"/>
        <w:numPr>
          <w:ilvl w:val="0"/>
          <w:numId w:val="4"/>
        </w:numPr>
        <w:spacing w:after="120" w:line="360" w:lineRule="auto"/>
        <w:ind w:left="288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 xml:space="preserve">Autodesk 3ds Max </w:t>
      </w:r>
    </w:p>
    <w:p w:rsidR="00454EAD" w:rsidRPr="00D864F5" w:rsidRDefault="00454EAD" w:rsidP="00D864F5">
      <w:pPr>
        <w:pStyle w:val="ListParagraph"/>
        <w:numPr>
          <w:ilvl w:val="0"/>
          <w:numId w:val="4"/>
        </w:numPr>
        <w:spacing w:after="120" w:line="360" w:lineRule="auto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rdwar (CSC) </w:t>
      </w:r>
    </w:p>
    <w:p w:rsidR="009D5D2A" w:rsidRPr="00D864F5" w:rsidRDefault="009D5D2A" w:rsidP="00D864F5">
      <w:pPr>
        <w:pStyle w:val="Tit"/>
        <w:shd w:val="pct5" w:color="auto" w:fill="FFFFFF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Strength</w:t>
      </w:r>
    </w:p>
    <w:p w:rsidR="009D5D2A" w:rsidRPr="00D864F5" w:rsidRDefault="009D5D2A" w:rsidP="00D864F5">
      <w:pPr>
        <w:pStyle w:val="NormalArial"/>
        <w:numPr>
          <w:ilvl w:val="0"/>
          <w:numId w:val="0"/>
        </w:numPr>
        <w:spacing w:after="0" w:line="360" w:lineRule="auto"/>
        <w:ind w:left="-360" w:right="0"/>
        <w:jc w:val="both"/>
        <w:rPr>
          <w:sz w:val="20"/>
          <w:szCs w:val="20"/>
        </w:rPr>
      </w:pPr>
    </w:p>
    <w:p w:rsidR="009D5D2A" w:rsidRPr="00D864F5" w:rsidRDefault="009D5D2A" w:rsidP="00D864F5">
      <w:pPr>
        <w:pStyle w:val="NormalArial"/>
        <w:numPr>
          <w:ilvl w:val="0"/>
          <w:numId w:val="6"/>
        </w:numPr>
        <w:spacing w:after="0" w:line="360" w:lineRule="auto"/>
        <w:ind w:left="288" w:right="0"/>
        <w:jc w:val="both"/>
        <w:rPr>
          <w:bCs/>
          <w:sz w:val="20"/>
          <w:szCs w:val="20"/>
        </w:rPr>
      </w:pPr>
      <w:r w:rsidRPr="00D864F5">
        <w:rPr>
          <w:sz w:val="20"/>
          <w:szCs w:val="20"/>
        </w:rPr>
        <w:t>Dependable team player and able to work independently.</w:t>
      </w:r>
    </w:p>
    <w:p w:rsidR="009D5D2A" w:rsidRPr="00D864F5" w:rsidRDefault="009D5D2A" w:rsidP="00D864F5">
      <w:pPr>
        <w:pStyle w:val="NormalArial"/>
        <w:numPr>
          <w:ilvl w:val="0"/>
          <w:numId w:val="6"/>
        </w:numPr>
        <w:spacing w:after="0" w:line="360" w:lineRule="auto"/>
        <w:ind w:left="288" w:right="0"/>
        <w:jc w:val="both"/>
        <w:rPr>
          <w:sz w:val="20"/>
          <w:szCs w:val="20"/>
        </w:rPr>
      </w:pPr>
      <w:r w:rsidRPr="00D864F5">
        <w:rPr>
          <w:sz w:val="20"/>
          <w:szCs w:val="20"/>
        </w:rPr>
        <w:lastRenderedPageBreak/>
        <w:t>Fast learner, pro-active, highly organized and flexible to changes.</w:t>
      </w:r>
    </w:p>
    <w:p w:rsidR="00E34A76" w:rsidRPr="00D864F5" w:rsidRDefault="009D5D2A" w:rsidP="00D864F5">
      <w:pPr>
        <w:pStyle w:val="NormalArial"/>
        <w:numPr>
          <w:ilvl w:val="0"/>
          <w:numId w:val="6"/>
        </w:numPr>
        <w:spacing w:after="120" w:line="360" w:lineRule="auto"/>
        <w:ind w:left="288" w:right="0"/>
        <w:jc w:val="both"/>
        <w:rPr>
          <w:bCs/>
          <w:sz w:val="20"/>
          <w:szCs w:val="20"/>
        </w:rPr>
      </w:pPr>
      <w:r w:rsidRPr="00D864F5">
        <w:rPr>
          <w:sz w:val="20"/>
          <w:szCs w:val="20"/>
        </w:rPr>
        <w:t>Can perform well under pressure and meet deadlines.</w:t>
      </w:r>
    </w:p>
    <w:p w:rsidR="00D864F5" w:rsidRPr="00D864F5" w:rsidRDefault="00D864F5" w:rsidP="00D864F5">
      <w:pPr>
        <w:pBdr>
          <w:bottom w:val="single" w:sz="4" w:space="1" w:color="auto"/>
        </w:pBdr>
        <w:shd w:val="clear" w:color="auto" w:fill="D3D3D3"/>
        <w:spacing w:line="36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864F5">
        <w:rPr>
          <w:rFonts w:ascii="Arial" w:hAnsi="Arial" w:cs="Arial"/>
          <w:b/>
          <w:sz w:val="20"/>
          <w:szCs w:val="20"/>
        </w:rPr>
        <w:t>Hobbies</w:t>
      </w:r>
    </w:p>
    <w:p w:rsidR="00D864F5" w:rsidRPr="00D864F5" w:rsidRDefault="00D864F5" w:rsidP="00D864F5">
      <w:pPr>
        <w:numPr>
          <w:ilvl w:val="0"/>
          <w:numId w:val="15"/>
        </w:numPr>
        <w:shd w:val="clear" w:color="auto" w:fill="FFFFFF"/>
        <w:spacing w:after="0" w:line="360" w:lineRule="auto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864F5">
        <w:rPr>
          <w:rFonts w:ascii="Helvetica" w:eastAsia="Times New Roman" w:hAnsi="Helvetica" w:cs="Helvetica"/>
          <w:color w:val="000000"/>
          <w:sz w:val="23"/>
          <w:szCs w:val="23"/>
        </w:rPr>
        <w:t>Playing Games</w:t>
      </w:r>
    </w:p>
    <w:p w:rsidR="00D864F5" w:rsidRPr="00D864F5" w:rsidRDefault="00D864F5" w:rsidP="00D864F5">
      <w:pPr>
        <w:numPr>
          <w:ilvl w:val="0"/>
          <w:numId w:val="15"/>
        </w:numPr>
        <w:shd w:val="clear" w:color="auto" w:fill="FFFFFF"/>
        <w:spacing w:after="0" w:line="360" w:lineRule="auto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864F5">
        <w:rPr>
          <w:rFonts w:ascii="Helvetica" w:eastAsia="Times New Roman" w:hAnsi="Helvetica" w:cs="Helvetica"/>
          <w:color w:val="000000"/>
          <w:sz w:val="23"/>
          <w:szCs w:val="23"/>
        </w:rPr>
        <w:t>Listening Music</w:t>
      </w:r>
    </w:p>
    <w:p w:rsidR="00D864F5" w:rsidRDefault="00D864F5" w:rsidP="00D864F5">
      <w:pPr>
        <w:numPr>
          <w:ilvl w:val="0"/>
          <w:numId w:val="15"/>
        </w:numPr>
        <w:shd w:val="clear" w:color="auto" w:fill="FFFFFF"/>
        <w:spacing w:after="0" w:line="360" w:lineRule="auto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864F5">
        <w:rPr>
          <w:rFonts w:ascii="Helvetica" w:eastAsia="Times New Roman" w:hAnsi="Helvetica" w:cs="Helvetica"/>
          <w:color w:val="000000"/>
          <w:sz w:val="23"/>
          <w:szCs w:val="23"/>
        </w:rPr>
        <w:t>Gardening</w:t>
      </w:r>
    </w:p>
    <w:p w:rsidR="00D864F5" w:rsidRPr="00D864F5" w:rsidRDefault="00D864F5" w:rsidP="00D864F5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864F5" w:rsidRPr="00D864F5" w:rsidRDefault="00D864F5" w:rsidP="00454EAD">
      <w:pPr>
        <w:pStyle w:val="NormalArial"/>
        <w:numPr>
          <w:ilvl w:val="0"/>
          <w:numId w:val="0"/>
        </w:numPr>
        <w:spacing w:after="120" w:line="360" w:lineRule="auto"/>
        <w:ind w:right="0"/>
        <w:jc w:val="both"/>
        <w:rPr>
          <w:bCs/>
          <w:sz w:val="20"/>
          <w:szCs w:val="20"/>
        </w:rPr>
      </w:pPr>
    </w:p>
    <w:p w:rsidR="009D5D2A" w:rsidRPr="00D864F5" w:rsidRDefault="009D5D2A" w:rsidP="009D5D2A">
      <w:pPr>
        <w:pStyle w:val="Tit"/>
        <w:shd w:val="pct5" w:color="auto" w:fill="FFFFFF"/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Personal Info</w:t>
      </w:r>
    </w:p>
    <w:p w:rsidR="009D5D2A" w:rsidRPr="00D864F5" w:rsidRDefault="009D5D2A" w:rsidP="009D5D2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>Date of Birth</w:t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>:</w:t>
      </w:r>
      <w:r w:rsidRPr="00D864F5">
        <w:rPr>
          <w:rFonts w:ascii="Arial" w:hAnsi="Arial" w:cs="Arial"/>
          <w:sz w:val="20"/>
          <w:szCs w:val="20"/>
        </w:rPr>
        <w:tab/>
      </w:r>
      <w:r w:rsidR="00131580" w:rsidRPr="00D864F5">
        <w:rPr>
          <w:rFonts w:ascii="Arial" w:hAnsi="Arial" w:cs="Arial"/>
          <w:sz w:val="20"/>
          <w:szCs w:val="20"/>
        </w:rPr>
        <w:t>17.10.1990</w:t>
      </w:r>
    </w:p>
    <w:p w:rsidR="009D5D2A" w:rsidRPr="00D864F5" w:rsidRDefault="009D5D2A" w:rsidP="009D5D2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>Gender</w:t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>:</w:t>
      </w:r>
      <w:r w:rsidRPr="00D864F5">
        <w:rPr>
          <w:rFonts w:ascii="Arial" w:hAnsi="Arial" w:cs="Arial"/>
          <w:sz w:val="20"/>
          <w:szCs w:val="20"/>
        </w:rPr>
        <w:tab/>
        <w:t xml:space="preserve">Male </w:t>
      </w:r>
    </w:p>
    <w:p w:rsidR="009D5D2A" w:rsidRPr="00D864F5" w:rsidRDefault="009D5D2A" w:rsidP="009D5D2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>Nationality</w:t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>:</w:t>
      </w:r>
      <w:r w:rsidRPr="00D864F5">
        <w:rPr>
          <w:rFonts w:ascii="Arial" w:hAnsi="Arial" w:cs="Arial"/>
          <w:sz w:val="20"/>
          <w:szCs w:val="20"/>
        </w:rPr>
        <w:tab/>
        <w:t xml:space="preserve">Indian </w:t>
      </w:r>
    </w:p>
    <w:p w:rsidR="009D5D2A" w:rsidRPr="00D864F5" w:rsidRDefault="009D5D2A" w:rsidP="009D5D2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>Language Known</w:t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>:</w:t>
      </w:r>
      <w:r w:rsidRPr="00D864F5">
        <w:rPr>
          <w:rFonts w:ascii="Arial" w:hAnsi="Arial" w:cs="Arial"/>
          <w:sz w:val="20"/>
          <w:szCs w:val="20"/>
        </w:rPr>
        <w:tab/>
        <w:t>English, Tamil</w:t>
      </w:r>
    </w:p>
    <w:p w:rsidR="00F2104A" w:rsidRPr="00D864F5" w:rsidRDefault="00F2104A" w:rsidP="009D5D2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 xml:space="preserve">Visa Status       </w:t>
      </w:r>
      <w:r w:rsidRPr="00D864F5">
        <w:rPr>
          <w:rFonts w:ascii="Arial" w:hAnsi="Arial" w:cs="Arial"/>
          <w:b/>
          <w:sz w:val="20"/>
          <w:szCs w:val="20"/>
        </w:rPr>
        <w:tab/>
      </w:r>
      <w:r w:rsidR="00514822" w:rsidRPr="00D864F5">
        <w:rPr>
          <w:rFonts w:ascii="Arial" w:hAnsi="Arial" w:cs="Arial"/>
          <w:sz w:val="20"/>
          <w:szCs w:val="20"/>
        </w:rPr>
        <w:t>:</w:t>
      </w:r>
      <w:r w:rsidR="00514822" w:rsidRPr="00D864F5">
        <w:rPr>
          <w:rFonts w:ascii="Arial" w:hAnsi="Arial" w:cs="Arial"/>
          <w:sz w:val="20"/>
          <w:szCs w:val="20"/>
        </w:rPr>
        <w:tab/>
        <w:t>Visit</w:t>
      </w:r>
      <w:r w:rsidRPr="00D864F5">
        <w:rPr>
          <w:rFonts w:ascii="Arial" w:hAnsi="Arial" w:cs="Arial"/>
          <w:sz w:val="20"/>
          <w:szCs w:val="20"/>
        </w:rPr>
        <w:t xml:space="preserve"> (UPTO </w:t>
      </w:r>
      <w:r w:rsidR="00131580" w:rsidRPr="00D864F5">
        <w:rPr>
          <w:rFonts w:ascii="Arial" w:hAnsi="Arial" w:cs="Arial"/>
          <w:b/>
          <w:sz w:val="20"/>
          <w:szCs w:val="20"/>
        </w:rPr>
        <w:t>FEB 25</w:t>
      </w:r>
      <w:r w:rsidRPr="00D864F5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D864F5">
        <w:rPr>
          <w:rFonts w:ascii="Arial" w:hAnsi="Arial" w:cs="Arial"/>
          <w:sz w:val="20"/>
          <w:szCs w:val="20"/>
        </w:rPr>
        <w:t>)</w:t>
      </w:r>
    </w:p>
    <w:p w:rsidR="00790707" w:rsidRPr="00D864F5" w:rsidRDefault="00790707" w:rsidP="009D5D2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790707" w:rsidRPr="00D864F5" w:rsidRDefault="00790707" w:rsidP="009D5D2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9D5D2A" w:rsidRPr="00D864F5" w:rsidRDefault="009D5D2A" w:rsidP="009D5D2A">
      <w:pPr>
        <w:pStyle w:val="Tit"/>
        <w:shd w:val="pct5" w:color="auto" w:fill="FFFFFF"/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>Declaration</w:t>
      </w:r>
    </w:p>
    <w:p w:rsidR="009D5D2A" w:rsidRPr="00D864F5" w:rsidRDefault="009D5D2A" w:rsidP="009D5D2A">
      <w:pPr>
        <w:rPr>
          <w:rFonts w:ascii="Arial" w:hAnsi="Arial" w:cs="Arial"/>
          <w:sz w:val="20"/>
          <w:szCs w:val="20"/>
        </w:rPr>
      </w:pPr>
      <w:r w:rsidRPr="00D864F5">
        <w:rPr>
          <w:rFonts w:ascii="Arial" w:eastAsia="Times New Roman" w:hAnsi="Arial" w:cs="Arial"/>
          <w:sz w:val="20"/>
          <w:szCs w:val="20"/>
        </w:rPr>
        <w:t>I hereby declare that the information furnished above is true to the best of my knowledge and I assure that I can give my best efforts for the progress of the company.</w:t>
      </w:r>
    </w:p>
    <w:p w:rsidR="009D5D2A" w:rsidRPr="00D864F5" w:rsidRDefault="009D5D2A" w:rsidP="009D5D2A">
      <w:pPr>
        <w:spacing w:after="0"/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</w:r>
      <w:r w:rsidRPr="00D864F5">
        <w:rPr>
          <w:rFonts w:ascii="Arial" w:hAnsi="Arial" w:cs="Arial"/>
          <w:sz w:val="20"/>
          <w:szCs w:val="20"/>
        </w:rPr>
        <w:tab/>
        <w:t>Yours truly</w:t>
      </w:r>
    </w:p>
    <w:p w:rsidR="009D5D2A" w:rsidRPr="00D864F5" w:rsidRDefault="00CC3C78" w:rsidP="009D5D2A">
      <w:pPr>
        <w:rPr>
          <w:rFonts w:ascii="Arial" w:hAnsi="Arial" w:cs="Arial"/>
          <w:b/>
          <w:sz w:val="20"/>
          <w:szCs w:val="20"/>
        </w:rPr>
      </w:pP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Pr="00D864F5">
        <w:rPr>
          <w:rFonts w:ascii="Arial" w:hAnsi="Arial" w:cs="Arial"/>
          <w:b/>
          <w:sz w:val="20"/>
          <w:szCs w:val="20"/>
        </w:rPr>
        <w:tab/>
      </w:r>
      <w:r w:rsidR="005037F0" w:rsidRPr="00D864F5">
        <w:rPr>
          <w:rFonts w:ascii="Arial" w:hAnsi="Arial" w:cs="Arial"/>
          <w:b/>
          <w:sz w:val="20"/>
          <w:szCs w:val="20"/>
        </w:rPr>
        <w:t xml:space="preserve">          </w:t>
      </w:r>
      <w:r w:rsidR="009108F5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30478F" w:rsidRPr="00D864F5" w:rsidRDefault="007001A6">
      <w:pPr>
        <w:rPr>
          <w:rFonts w:ascii="Arial" w:hAnsi="Arial" w:cs="Arial"/>
          <w:sz w:val="20"/>
          <w:szCs w:val="20"/>
        </w:rPr>
      </w:pPr>
      <w:r w:rsidRPr="00D864F5">
        <w:rPr>
          <w:rFonts w:ascii="Arial" w:hAnsi="Arial" w:cs="Arial"/>
          <w:sz w:val="20"/>
          <w:szCs w:val="20"/>
        </w:rPr>
        <w:tab/>
      </w:r>
    </w:p>
    <w:sectPr w:rsidR="0030478F" w:rsidRPr="00D864F5" w:rsidSect="00E17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3E" w:rsidRDefault="00754F3E" w:rsidP="005117A1">
      <w:pPr>
        <w:spacing w:after="0" w:line="240" w:lineRule="auto"/>
      </w:pPr>
      <w:r>
        <w:separator/>
      </w:r>
    </w:p>
  </w:endnote>
  <w:endnote w:type="continuationSeparator" w:id="0">
    <w:p w:rsidR="00754F3E" w:rsidRDefault="00754F3E" w:rsidP="0051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3E" w:rsidRDefault="00754F3E" w:rsidP="005117A1">
      <w:pPr>
        <w:spacing w:after="0" w:line="240" w:lineRule="auto"/>
      </w:pPr>
      <w:r>
        <w:separator/>
      </w:r>
    </w:p>
  </w:footnote>
  <w:footnote w:type="continuationSeparator" w:id="0">
    <w:p w:rsidR="00754F3E" w:rsidRDefault="00754F3E" w:rsidP="0051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28A"/>
    <w:multiLevelType w:val="hybridMultilevel"/>
    <w:tmpl w:val="8780B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D4F60"/>
    <w:multiLevelType w:val="hybridMultilevel"/>
    <w:tmpl w:val="138C64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0F213A"/>
    <w:multiLevelType w:val="hybridMultilevel"/>
    <w:tmpl w:val="D024901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16BF47B5"/>
    <w:multiLevelType w:val="hybridMultilevel"/>
    <w:tmpl w:val="95881E6C"/>
    <w:lvl w:ilvl="0" w:tplc="88EE9E5A">
      <w:start w:val="1"/>
      <w:numFmt w:val="bullet"/>
      <w:pStyle w:val="NormalAria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E05FF"/>
    <w:multiLevelType w:val="hybridMultilevel"/>
    <w:tmpl w:val="85EADC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C1C0C"/>
    <w:multiLevelType w:val="hybridMultilevel"/>
    <w:tmpl w:val="4830A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18DE"/>
    <w:multiLevelType w:val="hybridMultilevel"/>
    <w:tmpl w:val="4BB6DF3A"/>
    <w:lvl w:ilvl="0" w:tplc="E3FCDD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870044"/>
    <w:multiLevelType w:val="hybridMultilevel"/>
    <w:tmpl w:val="B2503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3637E7"/>
    <w:multiLevelType w:val="hybridMultilevel"/>
    <w:tmpl w:val="9A3ED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60812"/>
    <w:multiLevelType w:val="multilevel"/>
    <w:tmpl w:val="87EC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474B5"/>
    <w:multiLevelType w:val="multilevel"/>
    <w:tmpl w:val="10F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460EFE"/>
    <w:multiLevelType w:val="hybridMultilevel"/>
    <w:tmpl w:val="AD64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D259A"/>
    <w:multiLevelType w:val="hybridMultilevel"/>
    <w:tmpl w:val="D4A2DE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BD4AA5"/>
    <w:multiLevelType w:val="multilevel"/>
    <w:tmpl w:val="C69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81342B"/>
    <w:multiLevelType w:val="hybridMultilevel"/>
    <w:tmpl w:val="287ED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2A"/>
    <w:rsid w:val="000175B8"/>
    <w:rsid w:val="00027321"/>
    <w:rsid w:val="00027FB8"/>
    <w:rsid w:val="00131580"/>
    <w:rsid w:val="00134490"/>
    <w:rsid w:val="00150C9B"/>
    <w:rsid w:val="002938C7"/>
    <w:rsid w:val="002C0218"/>
    <w:rsid w:val="002D0B37"/>
    <w:rsid w:val="0030478F"/>
    <w:rsid w:val="003404B8"/>
    <w:rsid w:val="003625E5"/>
    <w:rsid w:val="00364E70"/>
    <w:rsid w:val="00387A80"/>
    <w:rsid w:val="003B6E89"/>
    <w:rsid w:val="003E44EC"/>
    <w:rsid w:val="003F1FB6"/>
    <w:rsid w:val="004076F2"/>
    <w:rsid w:val="0043411E"/>
    <w:rsid w:val="00454EAD"/>
    <w:rsid w:val="00465F6D"/>
    <w:rsid w:val="004738F1"/>
    <w:rsid w:val="004C7C3C"/>
    <w:rsid w:val="004F6BB1"/>
    <w:rsid w:val="005037F0"/>
    <w:rsid w:val="005117A1"/>
    <w:rsid w:val="00513010"/>
    <w:rsid w:val="00514822"/>
    <w:rsid w:val="0052398F"/>
    <w:rsid w:val="00533288"/>
    <w:rsid w:val="00561101"/>
    <w:rsid w:val="005D7017"/>
    <w:rsid w:val="00600FA1"/>
    <w:rsid w:val="0061621C"/>
    <w:rsid w:val="00670D13"/>
    <w:rsid w:val="00682603"/>
    <w:rsid w:val="006C32D0"/>
    <w:rsid w:val="006C70FE"/>
    <w:rsid w:val="006D6FFE"/>
    <w:rsid w:val="006E1E51"/>
    <w:rsid w:val="007001A6"/>
    <w:rsid w:val="007369FB"/>
    <w:rsid w:val="007450B8"/>
    <w:rsid w:val="00754F3E"/>
    <w:rsid w:val="00790707"/>
    <w:rsid w:val="007A4025"/>
    <w:rsid w:val="008105CF"/>
    <w:rsid w:val="00901948"/>
    <w:rsid w:val="009108F5"/>
    <w:rsid w:val="009131A9"/>
    <w:rsid w:val="009929F8"/>
    <w:rsid w:val="009B6AEF"/>
    <w:rsid w:val="009C3245"/>
    <w:rsid w:val="009D5D2A"/>
    <w:rsid w:val="00A644A0"/>
    <w:rsid w:val="00AD3456"/>
    <w:rsid w:val="00AF635D"/>
    <w:rsid w:val="00BB0221"/>
    <w:rsid w:val="00C44E63"/>
    <w:rsid w:val="00C47758"/>
    <w:rsid w:val="00C872DA"/>
    <w:rsid w:val="00C971D3"/>
    <w:rsid w:val="00CC3C78"/>
    <w:rsid w:val="00CE44AC"/>
    <w:rsid w:val="00D864F5"/>
    <w:rsid w:val="00DC1F6E"/>
    <w:rsid w:val="00DC38DB"/>
    <w:rsid w:val="00E05D38"/>
    <w:rsid w:val="00E17890"/>
    <w:rsid w:val="00E32E19"/>
    <w:rsid w:val="00E34A76"/>
    <w:rsid w:val="00E80FCB"/>
    <w:rsid w:val="00EA319A"/>
    <w:rsid w:val="00EC191A"/>
    <w:rsid w:val="00EF0ED7"/>
    <w:rsid w:val="00F2104A"/>
    <w:rsid w:val="00F56DB6"/>
    <w:rsid w:val="00F609D7"/>
    <w:rsid w:val="00F7160B"/>
    <w:rsid w:val="00FA4073"/>
    <w:rsid w:val="00FB1E5F"/>
    <w:rsid w:val="00FD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2A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11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D2A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9D5D2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D5D2A"/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9D5D2A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Arial">
    <w:name w:val="Normal + Arial"/>
    <w:aliases w:val="11 pt"/>
    <w:basedOn w:val="Normal"/>
    <w:rsid w:val="009D5D2A"/>
    <w:pPr>
      <w:numPr>
        <w:numId w:val="3"/>
      </w:numPr>
      <w:spacing w:after="60" w:line="240" w:lineRule="auto"/>
      <w:ind w:right="180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D5D2A"/>
    <w:pPr>
      <w:ind w:left="720"/>
      <w:contextualSpacing/>
    </w:pPr>
  </w:style>
  <w:style w:type="table" w:styleId="TableGrid">
    <w:name w:val="Table Grid"/>
    <w:basedOn w:val="TableNormal"/>
    <w:uiPriority w:val="59"/>
    <w:rsid w:val="009D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117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A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A1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C0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2A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11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D2A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9D5D2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D5D2A"/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9D5D2A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Arial">
    <w:name w:val="Normal + Arial"/>
    <w:aliases w:val="11 pt"/>
    <w:basedOn w:val="Normal"/>
    <w:rsid w:val="009D5D2A"/>
    <w:pPr>
      <w:numPr>
        <w:numId w:val="3"/>
      </w:numPr>
      <w:spacing w:after="60" w:line="240" w:lineRule="auto"/>
      <w:ind w:right="180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D5D2A"/>
    <w:pPr>
      <w:ind w:left="720"/>
      <w:contextualSpacing/>
    </w:pPr>
  </w:style>
  <w:style w:type="table" w:styleId="TableGrid">
    <w:name w:val="Table Grid"/>
    <w:basedOn w:val="TableNormal"/>
    <w:uiPriority w:val="59"/>
    <w:rsid w:val="009D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117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A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A1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C0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bdul.3329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4B2-2770-4A84-843B-E0A19C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784812338</cp:lastModifiedBy>
  <cp:revision>6</cp:revision>
  <cp:lastPrinted>2016-12-10T03:13:00Z</cp:lastPrinted>
  <dcterms:created xsi:type="dcterms:W3CDTF">2016-12-05T13:30:00Z</dcterms:created>
  <dcterms:modified xsi:type="dcterms:W3CDTF">2017-11-28T07:37:00Z</dcterms:modified>
</cp:coreProperties>
</file>